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551859113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 </w:t>
      </w:r>
      <w:r w:rsidR="0030094D">
        <w:rPr>
          <w:sz w:val="24"/>
          <w:szCs w:val="24"/>
          <w:u w:val="single"/>
        </w:rPr>
        <w:t>2</w:t>
      </w:r>
      <w:r w:rsidR="00F53C80">
        <w:rPr>
          <w:sz w:val="24"/>
          <w:szCs w:val="24"/>
          <w:u w:val="single"/>
        </w:rPr>
        <w:t>0</w:t>
      </w:r>
      <w:r w:rsidR="008D67A8">
        <w:rPr>
          <w:sz w:val="24"/>
          <w:szCs w:val="24"/>
          <w:u w:val="single"/>
        </w:rPr>
        <w:t xml:space="preserve"> </w:t>
      </w:r>
      <w:r w:rsidR="0030094D">
        <w:rPr>
          <w:sz w:val="24"/>
          <w:szCs w:val="24"/>
          <w:u w:val="single"/>
        </w:rPr>
        <w:t>марта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30094D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 xml:space="preserve"> года № </w:t>
      </w:r>
      <w:r w:rsidR="0030094D">
        <w:rPr>
          <w:sz w:val="24"/>
          <w:szCs w:val="24"/>
          <w:u w:val="single"/>
        </w:rPr>
        <w:t>72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30572" w:rsidP="00730572">
            <w:pPr>
              <w:jc w:val="both"/>
            </w:pPr>
            <w:r>
              <w:t>О внесении изменений в распоряжение от 09.11.2016 года № 450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proofErr w:type="spellStart"/>
            <w:r w:rsidR="00B91C78">
              <w:t>Будогощско</w:t>
            </w:r>
            <w:r w:rsidR="00074218">
              <w:t>го</w:t>
            </w:r>
            <w:proofErr w:type="spellEnd"/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30572" w:rsidRPr="00730572" w:rsidRDefault="00B91C7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30572">
        <w:rPr>
          <w:sz w:val="24"/>
          <w:szCs w:val="24"/>
        </w:rPr>
        <w:t xml:space="preserve">нести изменения в распоряжение от 09 ноября 2016 года № 450-р </w:t>
      </w:r>
      <w:r w:rsidR="00730572" w:rsidRPr="00730572">
        <w:rPr>
          <w:sz w:val="24"/>
          <w:szCs w:val="24"/>
        </w:rPr>
        <w:t xml:space="preserve">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="00730572" w:rsidRPr="00730572">
        <w:rPr>
          <w:sz w:val="24"/>
          <w:szCs w:val="24"/>
        </w:rPr>
        <w:t>Будогощского</w:t>
      </w:r>
      <w:proofErr w:type="spellEnd"/>
      <w:r w:rsidR="00730572" w:rsidRPr="00730572">
        <w:rPr>
          <w:sz w:val="24"/>
          <w:szCs w:val="24"/>
        </w:rPr>
        <w:t xml:space="preserve"> городского поселения»</w:t>
      </w:r>
      <w:r w:rsidR="00730572">
        <w:rPr>
          <w:sz w:val="24"/>
          <w:szCs w:val="24"/>
        </w:rPr>
        <w:t>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0572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91C78">
        <w:rPr>
          <w:sz w:val="24"/>
          <w:szCs w:val="24"/>
        </w:rPr>
        <w:t xml:space="preserve"> </w:t>
      </w:r>
      <w:r>
        <w:rPr>
          <w:sz w:val="24"/>
          <w:szCs w:val="24"/>
        </w:rPr>
        <w:t>детальный план реализации муниципальной программы «</w:t>
      </w:r>
      <w:r w:rsidR="00074218">
        <w:rPr>
          <w:sz w:val="24"/>
          <w:szCs w:val="24"/>
        </w:rPr>
        <w:t>Благоустройство и санитарное содержание террито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огощско</w:t>
      </w:r>
      <w:r w:rsidR="00074218"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городско</w:t>
      </w:r>
      <w:r w:rsidR="00074218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074218">
        <w:rPr>
          <w:sz w:val="24"/>
          <w:szCs w:val="24"/>
        </w:rPr>
        <w:t>я</w:t>
      </w:r>
      <w:r w:rsidR="002C4ED9">
        <w:rPr>
          <w:sz w:val="24"/>
          <w:szCs w:val="24"/>
        </w:rPr>
        <w:t>» на 201</w:t>
      </w:r>
      <w:r w:rsidR="0030094D">
        <w:rPr>
          <w:sz w:val="24"/>
          <w:szCs w:val="24"/>
        </w:rPr>
        <w:t>7</w:t>
      </w:r>
      <w:r w:rsidR="002C4ED9">
        <w:rPr>
          <w:sz w:val="24"/>
          <w:szCs w:val="24"/>
        </w:rPr>
        <w:t xml:space="preserve"> год</w:t>
      </w:r>
      <w:r w:rsidR="00730572">
        <w:rPr>
          <w:sz w:val="24"/>
          <w:szCs w:val="24"/>
        </w:rPr>
        <w:t xml:space="preserve"> в новой редакции</w:t>
      </w:r>
      <w:r w:rsidR="002C4ED9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609D9" w:rsidP="00774220">
      <w:pPr>
        <w:jc w:val="both"/>
        <w:rPr>
          <w:sz w:val="24"/>
          <w:szCs w:val="24"/>
        </w:rPr>
      </w:pPr>
      <w:r w:rsidRPr="00BF51FA">
        <w:rPr>
          <w:sz w:val="24"/>
          <w:szCs w:val="24"/>
        </w:rPr>
        <w:t>Глава администрации</w:t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  <w:t xml:space="preserve">И.Е. </w:t>
      </w:r>
      <w:proofErr w:type="spellStart"/>
      <w:r w:rsidRPr="00BF51FA">
        <w:rPr>
          <w:sz w:val="24"/>
          <w:szCs w:val="24"/>
        </w:rPr>
        <w:t>Резинк</w:t>
      </w:r>
      <w:r w:rsidR="00774220">
        <w:rPr>
          <w:sz w:val="24"/>
          <w:szCs w:val="24"/>
        </w:rPr>
        <w:t>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spellStart"/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spellEnd"/>
            <w:proofErr w:type="gramEnd"/>
            <w:r w:rsidRPr="00074218">
              <w:rPr>
                <w:rStyle w:val="a6"/>
                <w:color w:val="auto"/>
              </w:rPr>
              <w:t>/</w:t>
            </w:r>
            <w:proofErr w:type="spellStart"/>
            <w:r w:rsidRPr="00074218">
              <w:rPr>
                <w:rStyle w:val="a6"/>
                <w:color w:val="auto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both"/>
            </w:pPr>
            <w:r w:rsidRPr="00074218">
              <w:t xml:space="preserve">Благоустройство и </w:t>
            </w:r>
          </w:p>
          <w:p w:rsidR="00074218" w:rsidRPr="00074218" w:rsidRDefault="00074218" w:rsidP="00931ED4">
            <w:pPr>
              <w:jc w:val="both"/>
            </w:pPr>
            <w:r w:rsidRPr="00074218">
              <w:t>содержание гражда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201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2D374C" w:rsidP="00931ED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  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Благоустройство и содержание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201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2D374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7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74218">
              <w:rPr>
                <w:rStyle w:val="a6"/>
                <w:color w:val="auto"/>
                <w:sz w:val="18"/>
                <w:szCs w:val="18"/>
              </w:rPr>
              <w:t>-</w:t>
            </w:r>
          </w:p>
        </w:tc>
      </w:tr>
      <w:tr w:rsidR="00074218" w:rsidRPr="0026123F" w:rsidTr="00AC4983">
        <w:trPr>
          <w:trHeight w:val="5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rFonts w:eastAsia="Calibri"/>
              </w:rPr>
            </w:pPr>
            <w:r w:rsidRPr="00074218">
              <w:rPr>
                <w:rFonts w:eastAsia="Calibri"/>
              </w:rPr>
              <w:t xml:space="preserve">Благоустройство территорий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201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2D374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rStyle w:val="a6"/>
                <w:color w:val="auto"/>
                <w:sz w:val="22"/>
                <w:szCs w:val="22"/>
              </w:rPr>
            </w:pPr>
            <w:r w:rsidRPr="00074218">
              <w:rPr>
                <w:rStyle w:val="a6"/>
                <w:color w:val="auto"/>
                <w:sz w:val="22"/>
                <w:szCs w:val="22"/>
              </w:rPr>
              <w:t>4. Содержание и благоустройство мест захоронений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22"/>
                <w:szCs w:val="22"/>
              </w:rPr>
            </w:pPr>
            <w:r w:rsidRPr="00074218">
              <w:t>Содержание и благоустройство гражда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FF2626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17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FF2626" w:rsidRDefault="00FF2626" w:rsidP="002D374C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FF2626">
              <w:rPr>
                <w:rStyle w:val="a6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1C72A7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1C72A7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1C72A7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1</w:t>
            </w:r>
            <w:r w:rsidRPr="0030094D">
              <w:rPr>
                <w:rStyle w:val="a6"/>
                <w:b w:val="0"/>
                <w:color w:val="auto"/>
                <w:sz w:val="18"/>
                <w:szCs w:val="18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487B87" w:rsidP="001C72A7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0094D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30094D">
            <w:pPr>
              <w:rPr>
                <w:sz w:val="22"/>
                <w:szCs w:val="22"/>
              </w:rPr>
            </w:pPr>
            <w:r w:rsidRPr="00074218">
              <w:t xml:space="preserve">Содержание и благоустройство </w:t>
            </w:r>
            <w:r w:rsidR="0030094D">
              <w:t>мест</w:t>
            </w:r>
            <w:r w:rsidRPr="00074218">
              <w:t xml:space="preserve">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</w:t>
            </w:r>
            <w:r w:rsidR="0030094D">
              <w:rPr>
                <w:rFonts w:ascii="Times New Roman" w:hAnsi="Times New Roman" w:cs="Times New Roman"/>
              </w:rPr>
              <w:t xml:space="preserve"> гражданских,</w:t>
            </w:r>
            <w:r w:rsidRPr="00074218">
              <w:rPr>
                <w:rFonts w:ascii="Times New Roman" w:hAnsi="Times New Roman" w:cs="Times New Roman"/>
              </w:rPr>
              <w:t xml:space="preserve">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3009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0094D"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3009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0094D"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2F77EE" w:rsidP="00931ED4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54</w:t>
            </w:r>
            <w:r w:rsidR="0030094D">
              <w:rPr>
                <w:rStyle w:val="a6"/>
                <w:color w:val="0070C0"/>
                <w:sz w:val="18"/>
                <w:szCs w:val="18"/>
              </w:rPr>
              <w:t>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2F77EE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7</w:t>
            </w:r>
            <w:r w:rsidR="0030094D">
              <w:rPr>
                <w:rStyle w:val="a6"/>
                <w:color w:val="auto"/>
                <w:sz w:val="18"/>
                <w:szCs w:val="18"/>
              </w:rPr>
              <w:t>1,51</w:t>
            </w:r>
          </w:p>
        </w:tc>
      </w:tr>
      <w:tr w:rsidR="002F77EE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074218" w:rsidRDefault="002F77EE" w:rsidP="002F77EE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074218" w:rsidRDefault="002F77EE" w:rsidP="001C72A7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074218" w:rsidRDefault="002F77EE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074218" w:rsidRDefault="002F77EE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E" w:rsidRPr="00074218" w:rsidRDefault="002F77EE" w:rsidP="002F77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E" w:rsidRPr="00074218" w:rsidRDefault="002F77EE" w:rsidP="002F77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E" w:rsidRPr="002F77EE" w:rsidRDefault="002F77EE" w:rsidP="001C72A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20,</w:t>
            </w:r>
            <w:r w:rsidRPr="002F77EE"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E" w:rsidRPr="00074218" w:rsidRDefault="002F77EE" w:rsidP="001C72A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20</w:t>
            </w: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074218" w:rsidRPr="0026123F" w:rsidTr="002F77EE">
        <w:trPr>
          <w:trHeight w:val="38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6F102C" w:rsidRDefault="00074218" w:rsidP="00931ED4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F102C">
              <w:rPr>
                <w:b/>
                <w:sz w:val="22"/>
                <w:szCs w:val="22"/>
              </w:rPr>
              <w:t>. Организация сбора и вывоза бытовых отходов (несанкционированных свалок, крупногабаритных отходов)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5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Организация сбора и вывоза бытовых отходов (несанкционированных свалок, крупногабаритных от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,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2D374C" w:rsidP="002D374C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6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DB5178" w:rsidRDefault="00074218" w:rsidP="00931ED4">
            <w:pPr>
              <w:jc w:val="center"/>
              <w:rPr>
                <w:rStyle w:val="a6"/>
                <w:sz w:val="18"/>
                <w:szCs w:val="18"/>
              </w:rPr>
            </w:pPr>
            <w:r w:rsidRPr="00DB5178">
              <w:rPr>
                <w:rStyle w:val="a6"/>
                <w:sz w:val="18"/>
                <w:szCs w:val="18"/>
              </w:rPr>
              <w:t>-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5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Организация сбора и вывоза твердых бытовых отходов, мусора, в том числе крупногабарит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074218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074218" w:rsidP="00AC4983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AC4983"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AC4983" w:rsidP="00730572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110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AC4983" w:rsidP="00730572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5.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AC4983" w:rsidRPr="00AC4983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AC4983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15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AC4983" w:rsidRDefault="00AC4983" w:rsidP="00931ED4">
            <w:pPr>
              <w:jc w:val="center"/>
              <w:rPr>
                <w:rStyle w:val="a6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AC4983" w:rsidP="00AC4983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еятельности 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8368BC" w:rsidRDefault="008368BC" w:rsidP="001C72A7">
            <w:r w:rsidRPr="008368BC"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9F1770" w:rsidP="001C72A7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5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9F1770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9F1770">
              <w:rPr>
                <w:rStyle w:val="a6"/>
                <w:color w:val="auto"/>
                <w:sz w:val="18"/>
                <w:szCs w:val="18"/>
              </w:rPr>
              <w:t>1753,86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8368BC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AC4983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9F1770" w:rsidP="001C72A7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315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9F1770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579,07</w:t>
            </w:r>
          </w:p>
        </w:tc>
      </w:tr>
      <w:tr w:rsidR="00074218" w:rsidRPr="0026123F" w:rsidTr="002F77EE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931ED4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7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074218" w:rsidRPr="0026123F" w:rsidTr="0007421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7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Мероприятия по организации благоустройства территории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074218" w:rsidP="00931ED4">
            <w:pPr>
              <w:jc w:val="center"/>
              <w:rPr>
                <w:b/>
                <w:sz w:val="18"/>
                <w:szCs w:val="18"/>
              </w:rPr>
            </w:pPr>
            <w:r w:rsidRPr="002F77EE">
              <w:rPr>
                <w:b/>
                <w:color w:val="0070C0"/>
                <w:sz w:val="18"/>
                <w:szCs w:val="18"/>
              </w:rPr>
              <w:t>1489,1</w:t>
            </w:r>
            <w:r w:rsidR="002D374C" w:rsidRPr="002F77E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2F77EE" w:rsidP="002D374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F77EE">
              <w:rPr>
                <w:rStyle w:val="a6"/>
                <w:rFonts w:eastAsia="Calibri"/>
                <w:color w:val="auto"/>
                <w:sz w:val="18"/>
                <w:szCs w:val="18"/>
              </w:rPr>
              <w:t>300,00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7</w:t>
            </w:r>
            <w:r w:rsidR="00074218"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2F77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2F77EE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F53C80" w:rsidP="002F77E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F77EE">
              <w:rPr>
                <w:b/>
                <w:color w:val="0070C0"/>
                <w:sz w:val="18"/>
                <w:szCs w:val="18"/>
              </w:rPr>
              <w:t>4</w:t>
            </w:r>
            <w:r w:rsidR="002F77EE">
              <w:rPr>
                <w:b/>
                <w:color w:val="0070C0"/>
                <w:sz w:val="18"/>
                <w:szCs w:val="18"/>
              </w:rPr>
              <w:t>82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2F77EE" w:rsidP="002D374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48,86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8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8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rFonts w:eastAsia="Calibri"/>
              </w:rPr>
            </w:pPr>
            <w:r w:rsidRPr="00074218">
              <w:t>Обследование земель населенных пунктов на предмет определения площади, засоренной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бследование 320 га земель населенных пунктов на предмет определения площади, засоренной борщевиком Соснов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8A4AEC" w:rsidP="002D374C">
            <w:pPr>
              <w:jc w:val="center"/>
              <w:rPr>
                <w:rStyle w:val="a6"/>
                <w:rFonts w:eastAsia="Calibri"/>
                <w:color w:val="0070C0"/>
                <w:sz w:val="18"/>
                <w:szCs w:val="18"/>
              </w:rPr>
            </w:pPr>
            <w:r w:rsidRPr="002F77EE">
              <w:rPr>
                <w:rStyle w:val="a6"/>
                <w:rFonts w:eastAsia="Calibri"/>
                <w:color w:val="0070C0"/>
                <w:sz w:val="18"/>
                <w:szCs w:val="18"/>
              </w:rPr>
              <w:t>9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4B43A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47,2</w:t>
            </w:r>
            <w:r w:rsidR="004B43A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2F77EE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8</w:t>
            </w:r>
            <w:r w:rsidR="008A4AEC"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8A4AEC" w:rsidP="008A4AE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8A4AEC" w:rsidP="008A4AE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2F77EE" w:rsidRDefault="002D374C" w:rsidP="0087260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F77EE">
              <w:rPr>
                <w:b/>
                <w:color w:val="0070C0"/>
                <w:sz w:val="18"/>
                <w:szCs w:val="18"/>
              </w:rPr>
              <w:t>288,5</w:t>
            </w:r>
            <w:r w:rsidR="008A4AEC" w:rsidRPr="002F77E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4B43A7" w:rsidP="0087260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88,56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F77EE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8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 w:rsidR="008A4AEC"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074218" w:rsidP="00931ED4">
            <w:pPr>
              <w:jc w:val="center"/>
              <w:rPr>
                <w:b/>
                <w:sz w:val="18"/>
                <w:szCs w:val="18"/>
              </w:rPr>
            </w:pPr>
            <w:r w:rsidRPr="002F77E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065A84"/>
    <w:rsid w:val="00074218"/>
    <w:rsid w:val="0011084F"/>
    <w:rsid w:val="00156E1B"/>
    <w:rsid w:val="00161646"/>
    <w:rsid w:val="001D4CEA"/>
    <w:rsid w:val="002A1227"/>
    <w:rsid w:val="002A1D89"/>
    <w:rsid w:val="002C4ED9"/>
    <w:rsid w:val="002D374C"/>
    <w:rsid w:val="002F77EE"/>
    <w:rsid w:val="0030094D"/>
    <w:rsid w:val="003A54AC"/>
    <w:rsid w:val="003D02F5"/>
    <w:rsid w:val="00487B87"/>
    <w:rsid w:val="004B43A7"/>
    <w:rsid w:val="004E49A8"/>
    <w:rsid w:val="00522E76"/>
    <w:rsid w:val="005E16E5"/>
    <w:rsid w:val="005F00B7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641EC"/>
    <w:rsid w:val="009E04D1"/>
    <w:rsid w:val="009F1770"/>
    <w:rsid w:val="00AB6FF3"/>
    <w:rsid w:val="00AC4983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EB20FA"/>
    <w:rsid w:val="00EC75D3"/>
    <w:rsid w:val="00ED2FD9"/>
    <w:rsid w:val="00F345B2"/>
    <w:rsid w:val="00F53C80"/>
    <w:rsid w:val="00F94799"/>
    <w:rsid w:val="00FF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B6A5-7512-416A-B19D-F37164B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6</cp:revision>
  <cp:lastPrinted>2017-03-20T07:35:00Z</cp:lastPrinted>
  <dcterms:created xsi:type="dcterms:W3CDTF">2016-03-02T08:47:00Z</dcterms:created>
  <dcterms:modified xsi:type="dcterms:W3CDTF">2017-03-24T08:12:00Z</dcterms:modified>
</cp:coreProperties>
</file>